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9439AF" w:rsidRPr="00C6742D" w:rsidRDefault="009F2C9F" w:rsidP="009439AF">
      <w:pPr>
        <w:shd w:val="clear" w:color="auto" w:fill="FFFFFF"/>
        <w:jc w:val="center"/>
        <w:rPr>
          <w:rFonts w:ascii=".SF UI Text" w:eastAsia="Times New Roman" w:hAnsi=".SF UI Text" w:cs="Times New Roman"/>
          <w:color w:val="000000" w:themeColor="text1"/>
          <w:sz w:val="26"/>
          <w:szCs w:val="26"/>
          <w:lang w:val="el-GR"/>
        </w:rPr>
      </w:pPr>
      <w:r w:rsidRPr="009F2C9F">
        <w:fldChar w:fldCharType="begin"/>
      </w:r>
      <w:r w:rsidR="009439AF">
        <w:instrText>HYPERLINK</w:instrText>
      </w:r>
      <w:r w:rsidR="009439AF" w:rsidRPr="008C30AC">
        <w:rPr>
          <w:lang w:val="el-GR"/>
        </w:rPr>
        <w:instrText xml:space="preserve"> "</w:instrText>
      </w:r>
      <w:r w:rsidR="009439AF">
        <w:instrText>http</w:instrText>
      </w:r>
      <w:r w:rsidR="009439AF" w:rsidRPr="008C30AC">
        <w:rPr>
          <w:lang w:val="el-GR"/>
        </w:rPr>
        <w:instrText>://</w:instrText>
      </w:r>
      <w:r w:rsidR="009439AF">
        <w:instrText>www</w:instrText>
      </w:r>
      <w:r w:rsidR="009439AF" w:rsidRPr="008C30AC">
        <w:rPr>
          <w:lang w:val="el-GR"/>
        </w:rPr>
        <w:instrText>.</w:instrText>
      </w:r>
      <w:r w:rsidR="009439AF">
        <w:instrText>youtube</w:instrText>
      </w:r>
      <w:r w:rsidR="009439AF" w:rsidRPr="008C30AC">
        <w:rPr>
          <w:lang w:val="el-GR"/>
        </w:rPr>
        <w:instrText>.</w:instrText>
      </w:r>
      <w:r w:rsidR="009439AF">
        <w:instrText>com</w:instrText>
      </w:r>
      <w:r w:rsidR="009439AF" w:rsidRPr="008C30AC">
        <w:rPr>
          <w:lang w:val="el-GR"/>
        </w:rPr>
        <w:instrText>/</w:instrText>
      </w:r>
      <w:r w:rsidR="009439AF">
        <w:instrText>watch</w:instrText>
      </w:r>
      <w:r w:rsidR="009439AF" w:rsidRPr="008C30AC">
        <w:rPr>
          <w:lang w:val="el-GR"/>
        </w:rPr>
        <w:instrText>?</w:instrText>
      </w:r>
      <w:r w:rsidR="009439AF">
        <w:instrText>v</w:instrText>
      </w:r>
      <w:r w:rsidR="009439AF" w:rsidRPr="008C30AC">
        <w:rPr>
          <w:lang w:val="el-GR"/>
        </w:rPr>
        <w:instrText>=</w:instrText>
      </w:r>
      <w:r w:rsidR="009439AF">
        <w:instrText>p</w:instrText>
      </w:r>
      <w:r w:rsidR="009439AF" w:rsidRPr="008C30AC">
        <w:rPr>
          <w:lang w:val="el-GR"/>
        </w:rPr>
        <w:instrText>95</w:instrText>
      </w:r>
      <w:r w:rsidR="009439AF">
        <w:instrText>zT</w:instrText>
      </w:r>
      <w:r w:rsidR="009439AF" w:rsidRPr="008C30AC">
        <w:rPr>
          <w:lang w:val="el-GR"/>
        </w:rPr>
        <w:instrText>0</w:instrText>
      </w:r>
      <w:r w:rsidR="009439AF">
        <w:instrText>zicDg</w:instrText>
      </w:r>
      <w:r w:rsidR="009439AF" w:rsidRPr="008C30AC">
        <w:rPr>
          <w:lang w:val="el-GR"/>
        </w:rPr>
        <w:instrText>" \</w:instrText>
      </w:r>
      <w:r w:rsidR="009439AF">
        <w:instrText>t</w:instrText>
      </w:r>
      <w:r w:rsidR="009439AF" w:rsidRPr="008C30AC">
        <w:rPr>
          <w:lang w:val="el-GR"/>
        </w:rPr>
        <w:instrText xml:space="preserve"> "_</w:instrText>
      </w:r>
      <w:r w:rsidR="009439AF">
        <w:instrText>blank</w:instrText>
      </w:r>
      <w:r w:rsidR="009439AF" w:rsidRPr="008C30AC">
        <w:rPr>
          <w:lang w:val="el-GR"/>
        </w:rPr>
        <w:instrText xml:space="preserve">" </w:instrText>
      </w:r>
      <w:r w:rsidRPr="009F2C9F">
        <w:fldChar w:fldCharType="separate"/>
      </w:r>
      <w:r w:rsidR="009439AF" w:rsidRPr="00C6742D">
        <w:rPr>
          <w:rFonts w:ascii=".SFUIText-Bold" w:eastAsia="Times New Roman" w:hAnsi=".SFUIText-Bold" w:cs="Times New Roman"/>
          <w:b/>
          <w:bCs/>
          <w:color w:val="000000" w:themeColor="text1"/>
          <w:sz w:val="34"/>
          <w:szCs w:val="34"/>
          <w:lang w:val="el-GR"/>
        </w:rPr>
        <w:t>Είσαι το φλάμπουρο</w:t>
      </w:r>
      <w:r>
        <w:rPr>
          <w:rFonts w:ascii=".SFUIText-Bold" w:eastAsia="Times New Roman" w:hAnsi=".SFUIText-Bold" w:cs="Times New Roman"/>
          <w:b/>
          <w:bCs/>
          <w:color w:val="000000" w:themeColor="text1"/>
          <w:sz w:val="34"/>
          <w:szCs w:val="34"/>
          <w:lang w:val="el-GR"/>
        </w:rPr>
        <w:fldChar w:fldCharType="end"/>
      </w:r>
    </w:p>
    <w:bookmarkEnd w:id="0"/>
    <w:p w:rsidR="009439AF" w:rsidRPr="00C6742D" w:rsidRDefault="009439AF" w:rsidP="009439AF">
      <w:pPr>
        <w:shd w:val="clear" w:color="auto" w:fill="FFFFFF"/>
        <w:jc w:val="center"/>
        <w:rPr>
          <w:rFonts w:ascii=".SF UI Text" w:eastAsia="Times New Roman" w:hAnsi=".SF UI Text" w:cs="Times New Roman"/>
          <w:color w:val="000000" w:themeColor="text1"/>
          <w:sz w:val="26"/>
          <w:szCs w:val="26"/>
          <w:lang w:val="el-GR"/>
        </w:rPr>
      </w:pPr>
    </w:p>
    <w:p w:rsidR="009439AF" w:rsidRPr="008C6942" w:rsidRDefault="009439AF" w:rsidP="009439AF">
      <w:pPr>
        <w:shd w:val="clear" w:color="auto" w:fill="FFFFFF"/>
        <w:jc w:val="center"/>
        <w:rPr>
          <w:rFonts w:ascii=".SF UI Text" w:eastAsia="Times New Roman" w:hAnsi=".SF UI Text" w:cs="Times New Roman"/>
          <w:color w:val="E4AF0A"/>
          <w:sz w:val="6"/>
          <w:szCs w:val="6"/>
          <w:lang w:val="el-GR"/>
        </w:rPr>
      </w:pP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Είσαι το φλάμπουρο πού ‘χει μεράκι του</w:t>
      </w: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την έγνοια της Ελευθεριάς.</w:t>
      </w:r>
    </w:p>
    <w:p w:rsidR="009439AF" w:rsidRPr="000D61C1" w:rsidRDefault="009F2C9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9F2C9F">
        <w:rPr>
          <w:rFonts w:ascii=".SFUIText" w:eastAsia="Times New Roman" w:hAnsi=".SFUIText" w:cs="Times New Roman"/>
          <w:noProof/>
          <w:color w:val="454545"/>
          <w:sz w:val="34"/>
          <w:szCs w:val="3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81.95pt;margin-top:4.6pt;width:33.3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KxcgIAAPcE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" stroked="f">
            <v:path arrowok="t"/>
            <v:textbox>
              <w:txbxContent>
                <w:p w:rsidR="009439AF" w:rsidRPr="00FF11FC" w:rsidRDefault="009439AF" w:rsidP="009439AF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x 2</w:t>
                  </w:r>
                </w:p>
              </w:txbxContent>
            </v:textbox>
          </v:shape>
        </w:pict>
      </w:r>
      <w:r w:rsidRPr="009F2C9F">
        <w:rPr>
          <w:rFonts w:ascii=".SFUIText" w:eastAsia="Times New Roman" w:hAnsi=".SFUIText" w:cs="Times New Roman"/>
          <w:noProof/>
          <w:color w:val="454545"/>
          <w:sz w:val="34"/>
          <w:szCs w:val="34"/>
          <w:lang w:val="en-GB"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33" type="#_x0000_t88" style="position:absolute;left:0;text-align:left;margin-left:368.8pt;margin-top:4.6pt;width:7.9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"/>
        </w:pict>
      </w:r>
      <w:r w:rsidR="009439AF"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Σ’ έχει ο Κολοκοτρώνης μπαϊράκι του</w:t>
      </w:r>
    </w:p>
    <w:p w:rsidR="009439AF" w:rsidRDefault="009439AF" w:rsidP="009439AF">
      <w:pPr>
        <w:shd w:val="clear" w:color="auto" w:fill="FFFFFF"/>
        <w:ind w:left="1843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κι ο καπετάνιος Ζαχαριάς.</w:t>
      </w: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 xml:space="preserve">Άσπρη-γαλάζια, σωστή </w:t>
      </w:r>
      <w:r w:rsidR="008C6942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ζωγραφιά</w:t>
      </w: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,</w:t>
      </w: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σαν τ’ ουρανού το χρώμα,</w:t>
      </w:r>
    </w:p>
    <w:p w:rsidR="009439AF" w:rsidRPr="000D61C1" w:rsidRDefault="009F2C9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9F2C9F">
        <w:rPr>
          <w:rFonts w:ascii=".SF UI Text" w:eastAsia="Times New Roman" w:hAnsi=".SF UI Text" w:cs="Times New Roman"/>
          <w:noProof/>
          <w:color w:val="454545"/>
          <w:sz w:val="26"/>
          <w:szCs w:val="26"/>
          <w:lang w:val="en-GB" w:eastAsia="en-GB"/>
        </w:rPr>
        <w:pict>
          <v:shape id="Text Box 7" o:spid="_x0000_s1027" type="#_x0000_t202" style="position:absolute;left:0;text-align:left;margin-left:381.95pt;margin-top:6.8pt;width:33.3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" stroked="f">
            <v:path arrowok="t"/>
            <v:textbox>
              <w:txbxContent>
                <w:p w:rsidR="009439AF" w:rsidRPr="00FF11FC" w:rsidRDefault="009439AF" w:rsidP="009439AF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x 2</w:t>
                  </w:r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240665" cy="171027"/>
                        <wp:effectExtent l="1905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65" cy="171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2C9F">
        <w:rPr>
          <w:rFonts w:ascii=".SFUIText" w:eastAsia="Times New Roman" w:hAnsi=".SFUIText" w:cs="Times New Roman"/>
          <w:noProof/>
          <w:color w:val="454545"/>
          <w:sz w:val="34"/>
          <w:szCs w:val="34"/>
          <w:lang w:val="en-GB" w:eastAsia="en-GB"/>
        </w:rPr>
        <w:pict>
          <v:shape id="AutoShape 4" o:spid="_x0000_s1032" type="#_x0000_t88" style="position:absolute;left:0;text-align:left;margin-left:368.8pt;margin-top:6.8pt;width:7.9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oGhAIAAC0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"/>
        </w:pict>
      </w:r>
      <w:r w:rsidR="009439AF"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ξέρεις -</w:t>
      </w:r>
      <w:r w:rsidR="008C6942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 xml:space="preserve"> </w:t>
      </w:r>
      <w:r w:rsidR="009439AF"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στ’ αλήθεια- να κάνεις θεριά</w:t>
      </w:r>
    </w:p>
    <w:p w:rsidR="009439AF" w:rsidRDefault="009439AF" w:rsidP="009439AF">
      <w:pPr>
        <w:shd w:val="clear" w:color="auto" w:fill="FFFFFF"/>
        <w:ind w:left="1843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και τους δειλούς ακόμα.</w:t>
      </w: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Τι πατριώτες και τι πατριώτισσες</w:t>
      </w: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θύματα πέσανε σωρό.</w:t>
      </w:r>
    </w:p>
    <w:p w:rsidR="009439AF" w:rsidRPr="000D61C1" w:rsidRDefault="009F2C9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9F2C9F">
        <w:rPr>
          <w:rFonts w:ascii=".SFUIText" w:eastAsia="Times New Roman" w:hAnsi=".SFUIText" w:cs="Times New Roman"/>
          <w:noProof/>
          <w:color w:val="454545"/>
          <w:sz w:val="34"/>
          <w:szCs w:val="34"/>
          <w:lang w:val="en-GB" w:eastAsia="en-GB"/>
        </w:rPr>
        <w:pict>
          <v:shape id="Text Box 8" o:spid="_x0000_s1028" type="#_x0000_t202" style="position:absolute;left:0;text-align:left;margin-left:386.9pt;margin-top:4pt;width:33.3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" stroked="f">
            <v:path arrowok="t"/>
            <v:textbox>
              <w:txbxContent>
                <w:p w:rsidR="009439AF" w:rsidRPr="00FF11FC" w:rsidRDefault="009439AF" w:rsidP="009439AF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x 2</w:t>
                  </w:r>
                </w:p>
              </w:txbxContent>
            </v:textbox>
          </v:shape>
        </w:pict>
      </w:r>
      <w:r w:rsidRPr="009F2C9F">
        <w:rPr>
          <w:rFonts w:ascii=".SFUIText" w:eastAsia="Times New Roman" w:hAnsi=".SFUIText" w:cs="Times New Roman"/>
          <w:noProof/>
          <w:color w:val="454545"/>
          <w:sz w:val="34"/>
          <w:szCs w:val="34"/>
          <w:lang w:val="en-GB" w:eastAsia="en-GB"/>
        </w:rPr>
        <w:pict>
          <v:shape id="AutoShape 5" o:spid="_x0000_s1031" type="#_x0000_t88" style="position:absolute;left:0;text-align:left;margin-left:372.9pt;margin-top:4pt;width:7.9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/>
        </w:pict>
      </w:r>
      <w:r w:rsidR="009439AF"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Για μια σημαία σύραν οι Σουλιώτισσες</w:t>
      </w:r>
    </w:p>
    <w:p w:rsidR="009439AF" w:rsidRDefault="009439AF" w:rsidP="009439AF">
      <w:pPr>
        <w:shd w:val="clear" w:color="auto" w:fill="FFFFFF"/>
        <w:ind w:left="1843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τον τελευταίο τους χορό.</w:t>
      </w:r>
    </w:p>
    <w:p w:rsidR="008C6942" w:rsidRDefault="008C6942" w:rsidP="009439AF">
      <w:pPr>
        <w:shd w:val="clear" w:color="auto" w:fill="FFFFFF"/>
        <w:ind w:left="1843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</w:p>
    <w:p w:rsidR="008C6942" w:rsidRDefault="008C6942" w:rsidP="009439AF">
      <w:pPr>
        <w:shd w:val="clear" w:color="auto" w:fill="FFFFFF"/>
        <w:ind w:left="1843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  <w:r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Άσπρη γαλάζια......</w:t>
      </w:r>
    </w:p>
    <w:p w:rsidR="008C6942" w:rsidRPr="000D61C1" w:rsidRDefault="008C6942" w:rsidP="008C6942">
      <w:pPr>
        <w:shd w:val="clear" w:color="auto" w:fill="FFFFFF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Δέσπω</w:t>
      </w:r>
      <w:r w:rsidR="008C6942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 xml:space="preserve"> </w:t>
      </w: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Σουλιώτισσα που αντιστάθηκες</w:t>
      </w:r>
    </w:p>
    <w:p w:rsidR="009439AF" w:rsidRPr="000D61C1" w:rsidRDefault="009F2C9F" w:rsidP="009439AF">
      <w:pPr>
        <w:shd w:val="clear" w:color="auto" w:fill="FFFFFF"/>
        <w:tabs>
          <w:tab w:val="left" w:pos="7513"/>
        </w:tabs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9F2C9F">
        <w:rPr>
          <w:rFonts w:ascii=".SFUIText" w:eastAsia="Times New Roman" w:hAnsi=".SFUIText" w:cs="Times New Roman"/>
          <w:noProof/>
          <w:color w:val="454545"/>
          <w:sz w:val="34"/>
          <w:szCs w:val="34"/>
          <w:lang w:val="en-GB" w:eastAsia="en-GB"/>
        </w:rPr>
        <w:pict>
          <v:shape id="Text Box 9" o:spid="_x0000_s1029" type="#_x0000_t202" style="position:absolute;left:0;text-align:left;margin-left:386.9pt;margin-top:15pt;width:33.3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vFdQIAAP4E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" stroked="f">
            <v:path arrowok="t"/>
            <v:textbox>
              <w:txbxContent>
                <w:p w:rsidR="009439AF" w:rsidRPr="00FF11FC" w:rsidRDefault="009439AF" w:rsidP="009439AF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x 2</w:t>
                  </w:r>
                </w:p>
              </w:txbxContent>
            </v:textbox>
          </v:shape>
        </w:pict>
      </w:r>
      <w:r w:rsidRPr="009F2C9F">
        <w:rPr>
          <w:rFonts w:ascii=".SFUIText" w:eastAsia="Times New Roman" w:hAnsi=".SFUIText" w:cs="Times New Roman"/>
          <w:noProof/>
          <w:color w:val="454545"/>
          <w:sz w:val="34"/>
          <w:szCs w:val="34"/>
          <w:lang w:val="en-GB" w:eastAsia="en-GB"/>
        </w:rPr>
        <w:pict>
          <v:shape id="AutoShape 6" o:spid="_x0000_s1030" type="#_x0000_t88" style="position:absolute;left:0;text-align:left;margin-left:372.9pt;margin-top:15pt;width:7.9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"/>
        </w:pict>
      </w:r>
      <w:r w:rsidR="009439AF"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στις μαύρες σκέψεις του Αλή,</w:t>
      </w:r>
    </w:p>
    <w:p w:rsidR="009439AF" w:rsidRPr="000D61C1" w:rsidRDefault="009439AF" w:rsidP="009439AF">
      <w:pPr>
        <w:shd w:val="clear" w:color="auto" w:fill="FFFFFF"/>
        <w:ind w:left="1843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για μια σημαία, τότε, ανατινάχθηκες</w:t>
      </w:r>
    </w:p>
    <w:p w:rsidR="009439AF" w:rsidRDefault="009439AF" w:rsidP="009439AF">
      <w:pPr>
        <w:shd w:val="clear" w:color="auto" w:fill="FFFFFF"/>
        <w:ind w:left="1843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  <w:r w:rsidRPr="000D61C1"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κι ούτε το σκέφτηκες πολύ.</w:t>
      </w:r>
    </w:p>
    <w:p w:rsidR="008C6942" w:rsidRDefault="008C6942" w:rsidP="009439AF">
      <w:pPr>
        <w:shd w:val="clear" w:color="auto" w:fill="FFFFFF"/>
        <w:ind w:left="1843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</w:p>
    <w:p w:rsidR="009439AF" w:rsidRDefault="008C6942" w:rsidP="008C6942">
      <w:pPr>
        <w:shd w:val="clear" w:color="auto" w:fill="FFFFFF"/>
        <w:ind w:left="1843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  <w:r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  <w:t>Άσπρη γαλάζια ......</w:t>
      </w:r>
    </w:p>
    <w:p w:rsidR="008C6942" w:rsidRDefault="008C6942" w:rsidP="008C6942">
      <w:pPr>
        <w:shd w:val="clear" w:color="auto" w:fill="FFFFFF"/>
        <w:ind w:left="1843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</w:p>
    <w:p w:rsidR="009439AF" w:rsidRPr="000D61C1" w:rsidRDefault="008C6942" w:rsidP="009439AF">
      <w:pPr>
        <w:shd w:val="clear" w:color="auto" w:fill="FFFFFF"/>
        <w:jc w:val="center"/>
        <w:rPr>
          <w:rFonts w:ascii=".SFUIText" w:eastAsia="Times New Roman" w:hAnsi=".SFUIText" w:cs="Times New Roman"/>
          <w:color w:val="454545"/>
          <w:sz w:val="34"/>
          <w:szCs w:val="34"/>
          <w:lang w:val="el-GR"/>
        </w:rPr>
      </w:pPr>
      <w:r w:rsidRPr="008C30AC">
        <w:rPr>
          <w:rFonts w:ascii="Times New Roman" w:eastAsia="Times New Roman" w:hAnsi="Times New Roman" w:cs="Times New Roman"/>
          <w:noProof/>
          <w:lang w:val="el-GR" w:eastAsia="el-GR"/>
        </w:rPr>
        <w:drawing>
          <wp:inline distT="0" distB="0" distL="0" distR="0">
            <wp:extent cx="2361417" cy="2209800"/>
            <wp:effectExtent l="19050" t="0" r="783" b="0"/>
            <wp:docPr id="2" name="Picture 24" descr="https://scontent-lht6-1.xx.fbcdn.net/v/t1.15752-9/55704766_2098857553536109_5467560996363042816_n.jpg?_nc_cat=102&amp;_nc_ht=scontent-lht6-1.xx&amp;oh=5651de298711dcb86efd6c435043d6cb&amp;oe=5D0CF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-lht6-1.xx.fbcdn.net/v/t1.15752-9/55704766_2098857553536109_5467560996363042816_n.jpg?_nc_cat=102&amp;_nc_ht=scontent-lht6-1.xx&amp;oh=5651de298711dcb86efd6c435043d6cb&amp;oe=5D0CF72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33" cy="22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C9F" w:rsidRPr="008C30AC">
        <w:rPr>
          <w:rFonts w:ascii="Times New Roman" w:eastAsia="Times New Roman" w:hAnsi="Times New Roman" w:cs="Times New Roman"/>
        </w:rPr>
        <w:fldChar w:fldCharType="begin"/>
      </w:r>
      <w:r w:rsidR="009439AF" w:rsidRPr="008C30AC">
        <w:rPr>
          <w:rFonts w:ascii="Times New Roman" w:eastAsia="Times New Roman" w:hAnsi="Times New Roman" w:cs="Times New Roman"/>
        </w:rPr>
        <w:instrText xml:space="preserve"> INCLUDEPICTURE "https://scontent-lht6-1.xx.fbcdn.net/v/t1.15752-9/55704766_2098857553536109_5467560996363042816_n.jpg?_nc_cat=102&amp;_nc_ht=scontent-lht6-1.xx&amp;oh=5651de298711dcb86efd6c435043d6cb&amp;oe=5D0CF723" \* MERGEFORMATINET </w:instrText>
      </w:r>
      <w:r w:rsidR="009F2C9F" w:rsidRPr="008C30AC">
        <w:rPr>
          <w:rFonts w:ascii="Times New Roman" w:eastAsia="Times New Roman" w:hAnsi="Times New Roman" w:cs="Times New Roman"/>
        </w:rPr>
        <w:fldChar w:fldCharType="separate"/>
      </w:r>
      <w:r w:rsidR="009F2C9F" w:rsidRPr="008C30AC">
        <w:rPr>
          <w:rFonts w:ascii="Times New Roman" w:eastAsia="Times New Roman" w:hAnsi="Times New Roman" w:cs="Times New Roman"/>
        </w:rPr>
        <w:fldChar w:fldCharType="end"/>
      </w:r>
    </w:p>
    <w:p w:rsidR="008C6942" w:rsidRDefault="008C6942" w:rsidP="008C6942">
      <w:pPr>
        <w:shd w:val="clear" w:color="auto" w:fill="FFFFFF"/>
        <w:rPr>
          <w:rFonts w:ascii=".SF UI Text" w:eastAsia="Times New Roman" w:hAnsi=".SF UI Text" w:cs="Times New Roman"/>
          <w:color w:val="454545"/>
          <w:sz w:val="26"/>
          <w:szCs w:val="26"/>
          <w:lang w:val="el-GR"/>
        </w:rPr>
      </w:pPr>
    </w:p>
    <w:p w:rsidR="00766E1D" w:rsidRPr="008C6942" w:rsidRDefault="008C6942" w:rsidP="008C6942">
      <w:pPr>
        <w:shd w:val="clear" w:color="auto" w:fill="FFFFFF"/>
        <w:rPr>
          <w:rFonts w:ascii=".SFUIText-Bold" w:eastAsia="Times New Roman" w:hAnsi=".SFUIText-Bold" w:cs="Times New Roman"/>
          <w:bCs/>
          <w:color w:val="454545"/>
          <w:lang w:val="el-GR"/>
        </w:rPr>
      </w:pPr>
      <w:hyperlink r:id="rId10" w:history="1">
        <w:r w:rsidRPr="00C6742D">
          <w:rPr>
            <w:rFonts w:ascii=".SFUIText-Bold" w:eastAsia="Times New Roman" w:hAnsi=".SFUIText-Bold" w:cs="Times New Roman"/>
            <w:bCs/>
            <w:color w:val="454545"/>
            <w:lang w:val="el-GR"/>
          </w:rPr>
          <w:t>http://www.youtube.com/watch?v=p95zT0zicDg</w:t>
        </w:r>
      </w:hyperlink>
    </w:p>
    <w:sectPr w:rsidR="00766E1D" w:rsidRPr="008C6942" w:rsidSect="008C6942">
      <w:headerReference w:type="default" r:id="rId11"/>
      <w:pgSz w:w="11900" w:h="16840"/>
      <w:pgMar w:top="1440" w:right="1268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C9F" w:rsidRDefault="009F2C9F" w:rsidP="009F2C9F">
      <w:r>
        <w:separator/>
      </w:r>
    </w:p>
  </w:endnote>
  <w:endnote w:type="continuationSeparator" w:id="1">
    <w:p w:rsidR="009F2C9F" w:rsidRDefault="009F2C9F" w:rsidP="009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C9F" w:rsidRDefault="009F2C9F" w:rsidP="009F2C9F">
      <w:r>
        <w:separator/>
      </w:r>
    </w:p>
  </w:footnote>
  <w:footnote w:type="continuationSeparator" w:id="1">
    <w:p w:rsidR="009F2C9F" w:rsidRDefault="009F2C9F" w:rsidP="009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2A" w:rsidRPr="00E85974" w:rsidRDefault="009439AF">
    <w:pPr>
      <w:pStyle w:val="Header"/>
      <w:rPr>
        <w:u w:val="single"/>
        <w:lang w:val="el-GR"/>
      </w:rPr>
    </w:pPr>
    <w:r w:rsidRPr="00E85974">
      <w:rPr>
        <w:u w:val="single"/>
        <w:lang w:val="el-GR"/>
      </w:rPr>
      <w:t>25</w:t>
    </w:r>
    <w:r w:rsidRPr="00E85974">
      <w:rPr>
        <w:u w:val="single"/>
        <w:vertAlign w:val="superscript"/>
        <w:lang w:val="el-GR"/>
      </w:rPr>
      <w:t xml:space="preserve">η </w:t>
    </w:r>
    <w:r w:rsidR="008C6942">
      <w:rPr>
        <w:u w:val="single"/>
        <w:lang w:val="el-GR"/>
      </w:rPr>
      <w:t xml:space="preserve">Μαρτίου 1821, Επίπεδα </w:t>
    </w:r>
    <w:r w:rsidRPr="00E85974">
      <w:rPr>
        <w:u w:val="single"/>
        <w:lang w:val="el-GR"/>
      </w:rPr>
      <w:t>2,3</w:t>
    </w:r>
    <w:r w:rsidRPr="00E85974">
      <w:rPr>
        <w:u w:val="single"/>
        <w:lang w:val="el-GR"/>
      </w:rPr>
      <w:tab/>
    </w:r>
    <w:r w:rsidRPr="00E85974">
      <w:rPr>
        <w:u w:val="single"/>
        <w:lang w:val="el-GR"/>
      </w:rPr>
      <w:tab/>
      <w:t>Κυπριακή Εκπαιδευτική Αποστολή</w:t>
    </w:r>
  </w:p>
  <w:p w:rsidR="006A4E2A" w:rsidRPr="00E85974" w:rsidRDefault="009439AF">
    <w:pPr>
      <w:pStyle w:val="Header"/>
      <w:rPr>
        <w:lang w:val="el-GR"/>
      </w:rPr>
    </w:pPr>
    <w:r>
      <w:rPr>
        <w:lang w:val="el-GR"/>
      </w:rPr>
      <w:t>Τραγούδ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D39"/>
    <w:rsid w:val="00664106"/>
    <w:rsid w:val="00701DA0"/>
    <w:rsid w:val="00820644"/>
    <w:rsid w:val="008C6942"/>
    <w:rsid w:val="009439AF"/>
    <w:rsid w:val="009F22F5"/>
    <w:rsid w:val="009F2C9F"/>
    <w:rsid w:val="00A3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0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D39"/>
  </w:style>
  <w:style w:type="paragraph" w:styleId="BalloonText">
    <w:name w:val="Balloon Text"/>
    <w:basedOn w:val="Normal"/>
    <w:link w:val="BalloonTextChar"/>
    <w:uiPriority w:val="99"/>
    <w:semiHidden/>
    <w:unhideWhenUsed/>
    <w:rsid w:val="00A30D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39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C6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youtube.com/watch?v=p95zT0zicDg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8D5F-542D-4B03-8694-65EA86A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5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oiko</dc:creator>
  <cp:keywords/>
  <dc:description/>
  <cp:lastModifiedBy>HP Laptop</cp:lastModifiedBy>
  <cp:revision>3</cp:revision>
  <dcterms:created xsi:type="dcterms:W3CDTF">2019-03-31T19:26:00Z</dcterms:created>
  <dcterms:modified xsi:type="dcterms:W3CDTF">2019-04-08T12:06:00Z</dcterms:modified>
</cp:coreProperties>
</file>